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4DA6" w14:textId="29CA2758" w:rsidR="00DC2F1C" w:rsidRPr="00172A79" w:rsidRDefault="00DC2F1C" w:rsidP="003D07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F24C9">
        <w:rPr>
          <w:rFonts w:ascii="TH SarabunIT๙" w:hAnsi="TH SarabunIT๙" w:cs="TH SarabunIT๙"/>
          <w:b/>
          <w:bCs/>
          <w:sz w:val="48"/>
          <w:szCs w:val="48"/>
          <w:cs/>
        </w:rPr>
        <w:t>ใบสมัคร</w:t>
      </w:r>
      <w:r w:rsidR="00590E69">
        <w:rPr>
          <w:rFonts w:ascii="TH SarabunIT๙" w:hAnsi="TH SarabunIT๙" w:cs="TH SarabunIT๙" w:hint="cs"/>
          <w:b/>
          <w:bCs/>
          <w:sz w:val="48"/>
          <w:szCs w:val="48"/>
          <w:cs/>
          <w:lang w:bidi="th-TH"/>
        </w:rPr>
        <w:t xml:space="preserve"> </w:t>
      </w:r>
      <w:r w:rsidRPr="00DF24C9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t>และ/หรือ</w:t>
      </w:r>
      <w:r w:rsidR="00590E69">
        <w:rPr>
          <w:rFonts w:ascii="TH SarabunIT๙" w:hAnsi="TH SarabunIT๙" w:cs="TH SarabunIT๙" w:hint="cs"/>
          <w:b/>
          <w:bCs/>
          <w:noProof/>
          <w:sz w:val="48"/>
          <w:szCs w:val="48"/>
          <w:cs/>
          <w:lang w:bidi="th-TH"/>
        </w:rPr>
        <w:t xml:space="preserve"> </w:t>
      </w:r>
      <w:r w:rsidRPr="00DF24C9">
        <w:rPr>
          <w:rFonts w:ascii="TH SarabunIT๙" w:hAnsi="TH SarabunIT๙" w:cs="TH SarabunIT๙"/>
          <w:b/>
          <w:bCs/>
          <w:noProof/>
          <w:sz w:val="48"/>
          <w:szCs w:val="48"/>
          <w:cs/>
        </w:rPr>
        <w:t>ใบเสนอชื่อ</w:t>
      </w:r>
    </w:p>
    <w:p w14:paraId="328AC1AE" w14:textId="1F69DD5F" w:rsidR="00DC2F1C" w:rsidRPr="00172A79" w:rsidRDefault="00DC2F1C" w:rsidP="003D07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72A79">
        <w:rPr>
          <w:rFonts w:ascii="TH SarabunIT๙" w:hAnsi="TH SarabunIT๙" w:cs="TH SarabunIT๙"/>
          <w:b/>
          <w:bCs/>
          <w:sz w:val="36"/>
          <w:szCs w:val="36"/>
          <w:cs/>
        </w:rPr>
        <w:t>เป็น</w:t>
      </w:r>
      <w:r w:rsidRPr="00172A79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รรมการสภาวิชาการ</w:t>
      </w:r>
      <w:r w:rsidR="00735BEB" w:rsidRPr="00735BEB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 w:rsidRPr="00172A79">
        <w:rPr>
          <w:rFonts w:ascii="TH SarabunIT๙" w:hAnsi="TH SarabunIT๙" w:cs="TH SarabunIT๙"/>
          <w:b/>
          <w:bCs/>
          <w:sz w:val="36"/>
          <w:szCs w:val="36"/>
          <w:cs/>
        </w:rPr>
        <w:t>ซึ่งเลือกจากผู้บริหารหรือคณาจารย์ประจำ</w:t>
      </w:r>
      <w:r w:rsidR="00735BEB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คณะพยาบาลศาสตร์</w:t>
      </w:r>
      <w:r w:rsidRPr="00172A79">
        <w:rPr>
          <w:rFonts w:ascii="TH SarabunIT๙" w:hAnsi="TH SarabunIT๙" w:cs="TH SarabunIT๙"/>
          <w:b/>
          <w:bCs/>
          <w:sz w:val="36"/>
          <w:szCs w:val="36"/>
          <w:cs/>
        </w:rPr>
        <w:br/>
        <w:t>มหาวิทยาลัยราชภัฏเชียงใหม่</w:t>
      </w:r>
    </w:p>
    <w:p w14:paraId="10350B07" w14:textId="3F2788C7" w:rsidR="00F3598E" w:rsidRDefault="00735BEB" w:rsidP="00735B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--------------------------------</w:t>
      </w:r>
    </w:p>
    <w:p w14:paraId="0AFA0BBB" w14:textId="77777777" w:rsidR="00735BEB" w:rsidRPr="00172A79" w:rsidRDefault="00735BEB" w:rsidP="00735B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F4C4B6" w14:textId="7606BFB4" w:rsidR="005F5551" w:rsidRPr="00172A79" w:rsidRDefault="005F5551" w:rsidP="003D0775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>ข้าพเจ้า นาย/นาง</w:t>
      </w:r>
      <w:r w:rsidRPr="00172A79">
        <w:rPr>
          <w:rFonts w:ascii="TH SarabunIT๙" w:hAnsi="TH SarabunIT๙" w:cs="TH SarabunIT๙"/>
          <w:sz w:val="32"/>
          <w:szCs w:val="32"/>
        </w:rPr>
        <w:t>/</w:t>
      </w:r>
      <w:r w:rsidRPr="00172A79">
        <w:rPr>
          <w:rFonts w:ascii="TH SarabunIT๙" w:hAnsi="TH SarabunIT๙" w:cs="TH SarabunIT๙"/>
          <w:sz w:val="32"/>
          <w:szCs w:val="32"/>
          <w:cs/>
        </w:rPr>
        <w:t>นางสาว.................................................................................................................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</w:t>
      </w:r>
    </w:p>
    <w:p w14:paraId="122B6AAA" w14:textId="5AF91600" w:rsidR="005F5551" w:rsidRPr="00172A79" w:rsidRDefault="005F5551" w:rsidP="003D0775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>สังกัด คณะ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พยาบาลศาสตร์</w:t>
      </w:r>
    </w:p>
    <w:p w14:paraId="0B141141" w14:textId="77777777" w:rsidR="00DF24C9" w:rsidRDefault="00DF24C9" w:rsidP="003D07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6A7A87E" w14:textId="7BF542E4" w:rsidR="005F5551" w:rsidRPr="00172A79" w:rsidRDefault="005F5551" w:rsidP="003D07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2A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ความประสงค์</w:t>
      </w:r>
    </w:p>
    <w:p w14:paraId="08F7AE1D" w14:textId="77777777" w:rsidR="005F5551" w:rsidRPr="00172A79" w:rsidRDefault="005F5551" w:rsidP="003D0775">
      <w:pPr>
        <w:widowControl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72A7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มัคร</w:t>
      </w:r>
    </w:p>
    <w:p w14:paraId="20DF34D3" w14:textId="0AB1AC7B" w:rsidR="005F5551" w:rsidRPr="00172A79" w:rsidRDefault="005F5551" w:rsidP="003D0775">
      <w:pPr>
        <w:widowControl/>
        <w:numPr>
          <w:ilvl w:val="0"/>
          <w:numId w:val="2"/>
        </w:numPr>
        <w:tabs>
          <w:tab w:val="left" w:pos="1080"/>
        </w:tabs>
        <w:spacing w:after="0" w:line="240" w:lineRule="auto"/>
        <w:ind w:left="0"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172A79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เสนอชื่อ</w:t>
      </w:r>
      <w:r w:rsidRPr="00172A79">
        <w:rPr>
          <w:rFonts w:ascii="TH SarabunIT๙" w:hAnsi="TH SarabunIT๙" w:cs="TH SarabunIT๙"/>
          <w:sz w:val="32"/>
          <w:szCs w:val="32"/>
          <w:cs/>
        </w:rPr>
        <w:t xml:space="preserve"> นาย/นาง</w:t>
      </w:r>
      <w:r w:rsidRPr="00172A79">
        <w:rPr>
          <w:rFonts w:ascii="TH SarabunIT๙" w:hAnsi="TH SarabunIT๙" w:cs="TH SarabunIT๙"/>
          <w:sz w:val="32"/>
          <w:szCs w:val="32"/>
        </w:rPr>
        <w:t>/</w:t>
      </w:r>
      <w:r w:rsidRPr="00172A79">
        <w:rPr>
          <w:rFonts w:ascii="TH SarabunIT๙" w:hAnsi="TH SarabunIT๙" w:cs="TH SarabunIT๙"/>
          <w:sz w:val="32"/>
          <w:szCs w:val="32"/>
          <w:cs/>
        </w:rPr>
        <w:t>นางสาว........................................................</w:t>
      </w:r>
      <w:r w:rsidRPr="00172A79">
        <w:rPr>
          <w:rFonts w:ascii="TH SarabunIT๙" w:hAnsi="TH SarabunIT๙" w:cs="TH SarabunIT๙"/>
          <w:sz w:val="32"/>
          <w:szCs w:val="32"/>
        </w:rPr>
        <w:t>........................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  <w:r w:rsidRPr="00172A79">
        <w:rPr>
          <w:rFonts w:ascii="TH SarabunIT๙" w:hAnsi="TH SarabunIT๙" w:cs="TH SarabunIT๙"/>
          <w:sz w:val="32"/>
          <w:szCs w:val="32"/>
        </w:rPr>
        <w:t>......</w:t>
      </w:r>
    </w:p>
    <w:p w14:paraId="2DFA5586" w14:textId="1E0B9A24" w:rsidR="005F5551" w:rsidRPr="00172A79" w:rsidRDefault="005F5551" w:rsidP="003D0775">
      <w:pPr>
        <w:tabs>
          <w:tab w:val="left" w:pos="2127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lang w:bidi="th-TH"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 xml:space="preserve">          สังกัด คณะ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พยาบาลศาสตร์</w:t>
      </w:r>
    </w:p>
    <w:p w14:paraId="77AFCB78" w14:textId="77777777" w:rsidR="005F5551" w:rsidRDefault="005F5551" w:rsidP="003D07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>เพื่อเข้ารับการเลือกเป็นกรรมการสภาวิชาการ</w:t>
      </w:r>
    </w:p>
    <w:p w14:paraId="77A5B6B0" w14:textId="77777777" w:rsidR="00DF24C9" w:rsidRPr="00172A79" w:rsidRDefault="00DF24C9" w:rsidP="003D077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E1DB9F9" w14:textId="23B789B8" w:rsidR="005F5551" w:rsidRPr="00172A79" w:rsidRDefault="005F5551" w:rsidP="003D0775">
      <w:pPr>
        <w:tabs>
          <w:tab w:val="left" w:pos="4500"/>
        </w:tabs>
        <w:spacing w:after="0" w:line="240" w:lineRule="auto"/>
        <w:ind w:firstLine="540"/>
        <w:rPr>
          <w:rFonts w:ascii="TH SarabunIT๙" w:hAnsi="TH SarabunIT๙" w:cs="TH SarabunIT๙"/>
          <w:sz w:val="32"/>
          <w:szCs w:val="32"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ลงชื่อ........................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</w:t>
      </w:r>
      <w:r w:rsidRPr="00172A79">
        <w:rPr>
          <w:rFonts w:ascii="TH SarabunIT๙" w:hAnsi="TH SarabunIT๙" w:cs="TH SarabunIT๙"/>
          <w:sz w:val="32"/>
          <w:szCs w:val="32"/>
          <w:cs/>
        </w:rPr>
        <w:t>..........................ผู้สมัคร/ผู้เสนอชื่อ</w:t>
      </w:r>
    </w:p>
    <w:p w14:paraId="45745734" w14:textId="2B0656B8" w:rsidR="005F5551" w:rsidRPr="00172A79" w:rsidRDefault="005F5551" w:rsidP="003D0775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 xml:space="preserve">       (................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</w:t>
      </w:r>
      <w:r w:rsidRPr="00172A79">
        <w:rPr>
          <w:rFonts w:ascii="TH SarabunIT๙" w:hAnsi="TH SarabunIT๙" w:cs="TH SarabunIT๙"/>
          <w:sz w:val="32"/>
          <w:szCs w:val="32"/>
          <w:cs/>
        </w:rPr>
        <w:t>..............................)</w:t>
      </w:r>
    </w:p>
    <w:p w14:paraId="1B424640" w14:textId="540459C8" w:rsidR="005F5551" w:rsidRPr="00172A79" w:rsidRDefault="005F5551" w:rsidP="003D07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ab/>
      </w:r>
      <w:r w:rsidRPr="00172A79">
        <w:rPr>
          <w:rFonts w:ascii="TH SarabunIT๙" w:hAnsi="TH SarabunIT๙" w:cs="TH SarabunIT๙"/>
          <w:sz w:val="32"/>
          <w:szCs w:val="32"/>
          <w:cs/>
        </w:rPr>
        <w:tab/>
      </w:r>
      <w:r w:rsidRPr="00172A79">
        <w:rPr>
          <w:rFonts w:ascii="TH SarabunIT๙" w:hAnsi="TH SarabunIT๙" w:cs="TH SarabunIT๙"/>
          <w:sz w:val="32"/>
          <w:szCs w:val="32"/>
          <w:cs/>
        </w:rPr>
        <w:tab/>
      </w:r>
      <w:r w:rsidRPr="00172A79">
        <w:rPr>
          <w:rFonts w:ascii="TH SarabunIT๙" w:hAnsi="TH SarabunIT๙" w:cs="TH SarabunIT๙"/>
          <w:sz w:val="32"/>
          <w:szCs w:val="32"/>
          <w:cs/>
        </w:rPr>
        <w:tab/>
      </w:r>
      <w:r w:rsidRPr="00172A79">
        <w:rPr>
          <w:rFonts w:ascii="TH SarabunIT๙" w:hAnsi="TH SarabunIT๙" w:cs="TH SarabunIT๙"/>
          <w:sz w:val="32"/>
          <w:szCs w:val="32"/>
          <w:cs/>
        </w:rPr>
        <w:tab/>
      </w:r>
      <w:r w:rsidRPr="00172A79">
        <w:rPr>
          <w:rFonts w:ascii="TH SarabunIT๙" w:hAnsi="TH SarabunIT๙" w:cs="TH SarabunIT๙"/>
          <w:sz w:val="32"/>
          <w:szCs w:val="32"/>
          <w:cs/>
        </w:rPr>
        <w:tab/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172A79">
        <w:rPr>
          <w:rFonts w:ascii="TH SarabunIT๙" w:hAnsi="TH SarabunIT๙" w:cs="TH SarabunIT๙"/>
          <w:sz w:val="32"/>
          <w:szCs w:val="32"/>
          <w:cs/>
        </w:rPr>
        <w:t>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</w:t>
      </w:r>
      <w:r w:rsidRPr="00172A79">
        <w:rPr>
          <w:rFonts w:ascii="TH SarabunIT๙" w:hAnsi="TH SarabunIT๙" w:cs="TH SarabunIT๙"/>
          <w:sz w:val="32"/>
          <w:szCs w:val="32"/>
          <w:cs/>
        </w:rPr>
        <w:t>....../.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Pr="00172A79">
        <w:rPr>
          <w:rFonts w:ascii="TH SarabunIT๙" w:hAnsi="TH SarabunIT๙" w:cs="TH SarabunIT๙"/>
          <w:sz w:val="32"/>
          <w:szCs w:val="32"/>
          <w:cs/>
        </w:rPr>
        <w:t>....../...........</w:t>
      </w:r>
    </w:p>
    <w:p w14:paraId="588DCF5A" w14:textId="1DB7C664" w:rsidR="005F5551" w:rsidRPr="00172A79" w:rsidRDefault="00DF24C9" w:rsidP="003D0775">
      <w:pPr>
        <w:spacing w:after="0" w:line="240" w:lineRule="auto"/>
        <w:rPr>
          <w:rFonts w:ascii="TH SarabunIT๙" w:hAnsi="TH SarabunIT๙" w:cs="TH SarabunIT๙"/>
          <w:i/>
          <w:iCs/>
          <w:sz w:val="24"/>
          <w:szCs w:val="28"/>
        </w:rPr>
      </w:pPr>
      <w:r w:rsidRPr="00172A79">
        <w:rPr>
          <w:rFonts w:ascii="TH SarabunIT๙" w:hAnsi="TH SarabunIT๙" w:cs="TH SarabunIT๙"/>
          <w:noProof/>
          <w:sz w:val="24"/>
          <w:szCs w:val="28"/>
          <w:lang w:bidi="th-T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BCA8814" wp14:editId="2E42AE24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687291" cy="0"/>
                <wp:effectExtent l="0" t="0" r="0" b="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729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E62CC8" id="ตัวเชื่อมต่อตรง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6.6pt,12.05pt" to="844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">
                <w10:wrap anchorx="margin"/>
              </v:line>
            </w:pict>
          </mc:Fallback>
        </mc:AlternateContent>
      </w:r>
    </w:p>
    <w:p w14:paraId="5358A22F" w14:textId="77777777" w:rsidR="005F5551" w:rsidRPr="00172A79" w:rsidRDefault="005F5551" w:rsidP="003D07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72A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ฉพาะกรณีการเสนอชื่อต้องให้ผู้ถูกเสนอชื่อยืนยันและลงลายมือชื่อ ดังนี้</w:t>
      </w:r>
    </w:p>
    <w:p w14:paraId="6C883BCF" w14:textId="77777777" w:rsidR="00DF24C9" w:rsidRDefault="00DF24C9" w:rsidP="003D07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52D3E6" w14:textId="66652C1E" w:rsidR="005F5551" w:rsidRPr="00172A79" w:rsidRDefault="005F5551" w:rsidP="003D07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>ข้าพเจ้า นาย/นาง/นางสาว..........................................................................................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  <w:r w:rsidRPr="00172A79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172A79">
        <w:rPr>
          <w:rFonts w:ascii="TH SarabunIT๙" w:hAnsi="TH SarabunIT๙" w:cs="TH SarabunIT๙"/>
          <w:sz w:val="32"/>
          <w:szCs w:val="32"/>
          <w:cs/>
        </w:rPr>
        <w:br/>
        <w:t>ยินยอมให้เสนอชื่อข้าพเจ้าเข้ารับการเลือกเป็นกรรมการสภาวิชาการ</w:t>
      </w:r>
    </w:p>
    <w:p w14:paraId="2697C478" w14:textId="77777777" w:rsidR="005F5551" w:rsidRPr="00172A79" w:rsidRDefault="005F5551" w:rsidP="003D07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75905FD" w14:textId="456FDD5A" w:rsidR="005F5551" w:rsidRPr="00172A79" w:rsidRDefault="005F5551" w:rsidP="003D0775">
      <w:pPr>
        <w:tabs>
          <w:tab w:val="left" w:pos="4500"/>
        </w:tabs>
        <w:spacing w:after="0" w:line="240" w:lineRule="auto"/>
        <w:ind w:firstLine="540"/>
        <w:jc w:val="both"/>
        <w:rPr>
          <w:rFonts w:ascii="TH SarabunIT๙" w:hAnsi="TH SarabunIT๙" w:cs="TH SarabunIT๙"/>
          <w:sz w:val="32"/>
          <w:szCs w:val="32"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ab/>
        <w:t>ลงชื่อ...............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Pr="00172A79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Pr="00172A79">
        <w:rPr>
          <w:rFonts w:ascii="TH SarabunIT๙" w:hAnsi="TH SarabunIT๙" w:cs="TH SarabunIT๙"/>
          <w:sz w:val="32"/>
          <w:szCs w:val="32"/>
          <w:cs/>
        </w:rPr>
        <w:t>.....ผู้ถูกเสนอชื่อ</w:t>
      </w:r>
    </w:p>
    <w:p w14:paraId="1D477EF3" w14:textId="7555EBC2" w:rsidR="005F5551" w:rsidRPr="00172A79" w:rsidRDefault="005F5551" w:rsidP="003D0775">
      <w:pPr>
        <w:tabs>
          <w:tab w:val="left" w:pos="4860"/>
          <w:tab w:val="left" w:pos="5040"/>
        </w:tabs>
        <w:spacing w:after="0" w:line="240" w:lineRule="auto"/>
        <w:ind w:firstLine="5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ab/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172A79">
        <w:rPr>
          <w:rFonts w:ascii="TH SarabunIT๙" w:hAnsi="TH SarabunIT๙" w:cs="TH SarabunIT๙"/>
          <w:sz w:val="32"/>
          <w:szCs w:val="32"/>
          <w:cs/>
        </w:rPr>
        <w:t>(..........................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Pr="00172A79">
        <w:rPr>
          <w:rFonts w:ascii="TH SarabunIT๙" w:hAnsi="TH SarabunIT๙" w:cs="TH SarabunIT๙"/>
          <w:sz w:val="32"/>
          <w:szCs w:val="32"/>
          <w:cs/>
        </w:rPr>
        <w:t>..................)</w:t>
      </w:r>
    </w:p>
    <w:p w14:paraId="5ADDE10E" w14:textId="201BED5D" w:rsidR="005F5551" w:rsidRPr="00172A79" w:rsidRDefault="005F5551" w:rsidP="003D0775">
      <w:pPr>
        <w:spacing w:after="0" w:line="240" w:lineRule="auto"/>
        <w:ind w:left="5040"/>
        <w:rPr>
          <w:rFonts w:ascii="TH SarabunIT๙" w:hAnsi="TH SarabunIT๙" w:cs="TH SarabunIT๙"/>
          <w:sz w:val="32"/>
          <w:szCs w:val="32"/>
          <w:cs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 xml:space="preserve">  ....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Pr="00172A79">
        <w:rPr>
          <w:rFonts w:ascii="TH SarabunIT๙" w:hAnsi="TH SarabunIT๙" w:cs="TH SarabunIT๙"/>
          <w:sz w:val="32"/>
          <w:szCs w:val="32"/>
          <w:cs/>
        </w:rPr>
        <w:t>../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</w:t>
      </w:r>
      <w:r w:rsidRPr="00172A79">
        <w:rPr>
          <w:rFonts w:ascii="TH SarabunIT๙" w:hAnsi="TH SarabunIT๙" w:cs="TH SarabunIT๙"/>
          <w:sz w:val="32"/>
          <w:szCs w:val="32"/>
          <w:cs/>
        </w:rPr>
        <w:t>........../...........</w:t>
      </w:r>
    </w:p>
    <w:p w14:paraId="0D0FB972" w14:textId="77777777" w:rsidR="005F5551" w:rsidRPr="00172A79" w:rsidRDefault="005F5551" w:rsidP="003D0775">
      <w:pPr>
        <w:pBdr>
          <w:bottom w:val="single" w:sz="6" w:space="0" w:color="auto"/>
        </w:pBdr>
        <w:spacing w:after="0" w:line="240" w:lineRule="auto"/>
        <w:rPr>
          <w:rFonts w:ascii="TH SarabunIT๙" w:hAnsi="TH SarabunIT๙" w:cs="TH SarabunIT๙"/>
          <w:sz w:val="2"/>
          <w:szCs w:val="2"/>
        </w:rPr>
      </w:pPr>
    </w:p>
    <w:p w14:paraId="2F49F859" w14:textId="77777777" w:rsidR="005F5551" w:rsidRPr="00172A79" w:rsidRDefault="005F5551" w:rsidP="003D0775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</w:rPr>
      </w:pPr>
      <w:r w:rsidRPr="00172A79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สำหรับเจ้าหน้าที่สำนักงานสภามหาวิทยาลัย</w:t>
      </w:r>
    </w:p>
    <w:p w14:paraId="13D86E98" w14:textId="77777777" w:rsidR="00DF24C9" w:rsidRDefault="00DF24C9" w:rsidP="003D07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C92F12" w14:textId="72269A0C" w:rsidR="005F5551" w:rsidRPr="00172A79" w:rsidRDefault="005F5551" w:rsidP="003D07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>สมัครหรือเสนอชื่อ  วันที่.............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</w:t>
      </w:r>
      <w:r w:rsidRPr="00172A79">
        <w:rPr>
          <w:rFonts w:ascii="TH SarabunIT๙" w:hAnsi="TH SarabunIT๙" w:cs="TH SarabunIT๙"/>
          <w:sz w:val="32"/>
          <w:szCs w:val="32"/>
          <w:cs/>
        </w:rPr>
        <w:t xml:space="preserve"> เวลา .....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</w:t>
      </w:r>
      <w:r w:rsidRPr="00172A79">
        <w:rPr>
          <w:rFonts w:ascii="TH SarabunIT๙" w:hAnsi="TH SarabunIT๙" w:cs="TH SarabunIT๙"/>
          <w:sz w:val="32"/>
          <w:szCs w:val="32"/>
          <w:cs/>
        </w:rPr>
        <w:t xml:space="preserve">....... น. </w:t>
      </w:r>
    </w:p>
    <w:p w14:paraId="170E9955" w14:textId="77777777" w:rsidR="00DF24C9" w:rsidRDefault="00DF24C9" w:rsidP="003D07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1F9CFC" w14:textId="3B9D27DA" w:rsidR="005F5551" w:rsidRPr="00172A79" w:rsidRDefault="005F5551" w:rsidP="003D07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 xml:space="preserve">ได้หมายเลข  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</w:t>
      </w:r>
    </w:p>
    <w:p w14:paraId="46B31412" w14:textId="77777777" w:rsidR="00DF24C9" w:rsidRDefault="00DF24C9" w:rsidP="003D0775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6166BC3D" w14:textId="77777777" w:rsidR="00DF24C9" w:rsidRDefault="00DF24C9" w:rsidP="003D0775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0FD6220D" w14:textId="0D267554" w:rsidR="00F3598E" w:rsidRDefault="005F5551" w:rsidP="003D0775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172A7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Pr="00172A79">
        <w:rPr>
          <w:rFonts w:ascii="TH SarabunIT๙" w:hAnsi="TH SarabunIT๙" w:cs="TH SarabunIT๙"/>
          <w:sz w:val="32"/>
          <w:szCs w:val="32"/>
          <w:cs/>
        </w:rPr>
        <w:t>ลงชื่อ...............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.</w:t>
      </w:r>
      <w:r w:rsidRPr="00172A79">
        <w:rPr>
          <w:rFonts w:ascii="TH SarabunIT๙" w:hAnsi="TH SarabunIT๙" w:cs="TH SarabunIT๙"/>
          <w:sz w:val="32"/>
          <w:szCs w:val="32"/>
          <w:cs/>
        </w:rPr>
        <w:t>...</w:t>
      </w:r>
      <w:r w:rsidR="00DF24C9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 w:rsidRPr="00172A79">
        <w:rPr>
          <w:rFonts w:ascii="TH SarabunIT๙" w:hAnsi="TH SarabunIT๙" w:cs="TH SarabunIT๙"/>
          <w:sz w:val="32"/>
          <w:szCs w:val="32"/>
          <w:cs/>
        </w:rPr>
        <w:t>...................เจ้าหน้าที่ผู้รับสมัคร</w:t>
      </w:r>
    </w:p>
    <w:p w14:paraId="5AF67382" w14:textId="49114688" w:rsidR="00DF24C9" w:rsidRPr="00172A79" w:rsidRDefault="00DF24C9" w:rsidP="003D0775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  <w:rtl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(....................................................)</w:t>
      </w:r>
    </w:p>
    <w:sectPr w:rsidR="00DF24C9" w:rsidRPr="00172A79" w:rsidSect="003D0775">
      <w:headerReference w:type="default" r:id="rId8"/>
      <w:pgSz w:w="11920" w:h="16840"/>
      <w:pgMar w:top="1440" w:right="1440" w:bottom="1440" w:left="1440" w:header="743" w:footer="0" w:gutter="0"/>
      <w:pgNumType w:fmt="thaiNumbers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4BBC" w14:textId="77777777" w:rsidR="00C2407F" w:rsidRDefault="00C2407F">
      <w:pPr>
        <w:spacing w:after="0" w:line="240" w:lineRule="auto"/>
      </w:pPr>
      <w:r>
        <w:separator/>
      </w:r>
    </w:p>
  </w:endnote>
  <w:endnote w:type="continuationSeparator" w:id="0">
    <w:p w14:paraId="7EF2CE72" w14:textId="77777777" w:rsidR="00C2407F" w:rsidRDefault="00C2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D30C" w14:textId="77777777" w:rsidR="00C2407F" w:rsidRDefault="00C2407F">
      <w:pPr>
        <w:spacing w:after="0" w:line="240" w:lineRule="auto"/>
      </w:pPr>
      <w:r>
        <w:separator/>
      </w:r>
    </w:p>
  </w:footnote>
  <w:footnote w:type="continuationSeparator" w:id="0">
    <w:p w14:paraId="3D35DCED" w14:textId="77777777" w:rsidR="00C2407F" w:rsidRDefault="00C2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3516" w14:textId="77777777" w:rsidR="0013408A" w:rsidRDefault="0013408A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00879"/>
    <w:multiLevelType w:val="hybridMultilevel"/>
    <w:tmpl w:val="B97A121E"/>
    <w:lvl w:ilvl="0" w:tplc="5E289620">
      <w:numFmt w:val="bullet"/>
      <w:lvlText w:val="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49101963">
    <w:abstractNumId w:val="0"/>
  </w:num>
  <w:num w:numId="2" w16cid:durableId="191280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08A"/>
    <w:rsid w:val="0001217A"/>
    <w:rsid w:val="00071B96"/>
    <w:rsid w:val="0008400D"/>
    <w:rsid w:val="0013408A"/>
    <w:rsid w:val="0013425E"/>
    <w:rsid w:val="001410D6"/>
    <w:rsid w:val="00147EFF"/>
    <w:rsid w:val="00172A79"/>
    <w:rsid w:val="00194AE1"/>
    <w:rsid w:val="00203B58"/>
    <w:rsid w:val="00205455"/>
    <w:rsid w:val="00255BD5"/>
    <w:rsid w:val="002571BB"/>
    <w:rsid w:val="003156F5"/>
    <w:rsid w:val="00342279"/>
    <w:rsid w:val="00342892"/>
    <w:rsid w:val="00371E11"/>
    <w:rsid w:val="003B000C"/>
    <w:rsid w:val="003D0775"/>
    <w:rsid w:val="00447C76"/>
    <w:rsid w:val="00505968"/>
    <w:rsid w:val="00523801"/>
    <w:rsid w:val="00590042"/>
    <w:rsid w:val="00590E69"/>
    <w:rsid w:val="005F5551"/>
    <w:rsid w:val="00652949"/>
    <w:rsid w:val="006D6DD1"/>
    <w:rsid w:val="00721CD6"/>
    <w:rsid w:val="00735BEB"/>
    <w:rsid w:val="007410C2"/>
    <w:rsid w:val="00777793"/>
    <w:rsid w:val="007A5109"/>
    <w:rsid w:val="007D48EC"/>
    <w:rsid w:val="007E5D98"/>
    <w:rsid w:val="00812CE3"/>
    <w:rsid w:val="00832732"/>
    <w:rsid w:val="00851A50"/>
    <w:rsid w:val="008B1B0D"/>
    <w:rsid w:val="008E2CC2"/>
    <w:rsid w:val="008E6F99"/>
    <w:rsid w:val="00971785"/>
    <w:rsid w:val="009B19B8"/>
    <w:rsid w:val="009C5750"/>
    <w:rsid w:val="009D1B3A"/>
    <w:rsid w:val="00A36F78"/>
    <w:rsid w:val="00A726B8"/>
    <w:rsid w:val="00A94F6A"/>
    <w:rsid w:val="00AA472D"/>
    <w:rsid w:val="00B00689"/>
    <w:rsid w:val="00B03273"/>
    <w:rsid w:val="00B94B48"/>
    <w:rsid w:val="00C2407F"/>
    <w:rsid w:val="00C262EE"/>
    <w:rsid w:val="00C40B6F"/>
    <w:rsid w:val="00CA549A"/>
    <w:rsid w:val="00CC3B47"/>
    <w:rsid w:val="00D674CB"/>
    <w:rsid w:val="00D77F7A"/>
    <w:rsid w:val="00DC2F1C"/>
    <w:rsid w:val="00DE3926"/>
    <w:rsid w:val="00DF24C9"/>
    <w:rsid w:val="00E01BF9"/>
    <w:rsid w:val="00E52DD3"/>
    <w:rsid w:val="00E606F9"/>
    <w:rsid w:val="00E81976"/>
    <w:rsid w:val="00ED64C9"/>
    <w:rsid w:val="00EE5C09"/>
    <w:rsid w:val="00F264D0"/>
    <w:rsid w:val="00F3598E"/>
    <w:rsid w:val="00FB3007"/>
    <w:rsid w:val="00FE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7DAC2"/>
  <w15:docId w15:val="{7BD89ECB-ACC0-43BB-804B-C885E9BD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1B96"/>
    <w:pPr>
      <w:widowControl/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071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B96"/>
  </w:style>
  <w:style w:type="paragraph" w:styleId="Footer">
    <w:name w:val="footer"/>
    <w:basedOn w:val="Normal"/>
    <w:link w:val="FooterChar"/>
    <w:uiPriority w:val="99"/>
    <w:unhideWhenUsed/>
    <w:rsid w:val="00071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B96"/>
  </w:style>
  <w:style w:type="paragraph" w:styleId="BalloonText">
    <w:name w:val="Balloon Text"/>
    <w:basedOn w:val="Normal"/>
    <w:link w:val="BalloonTextChar"/>
    <w:uiPriority w:val="99"/>
    <w:semiHidden/>
    <w:unhideWhenUsed/>
    <w:rsid w:val="00D7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1C76-4C2D-425F-965D-E28E1F8F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มหาวิทยาลัยราชภัฏเชียงใหม่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มหาวิทยาลัยราชภัฏเชียงใหม่</dc:title>
  <dc:creator>Thanat</dc:creator>
  <cp:lastModifiedBy>kohnong</cp:lastModifiedBy>
  <cp:revision>2</cp:revision>
  <cp:lastPrinted>2021-03-30T04:17:00Z</cp:lastPrinted>
  <dcterms:created xsi:type="dcterms:W3CDTF">2023-07-01T02:20:00Z</dcterms:created>
  <dcterms:modified xsi:type="dcterms:W3CDTF">2023-07-0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9T00:00:00Z</vt:filetime>
  </property>
  <property fmtid="{D5CDD505-2E9C-101B-9397-08002B2CF9AE}" pid="3" name="LastSaved">
    <vt:filetime>2013-08-27T00:00:00Z</vt:filetime>
  </property>
</Properties>
</file>